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教育遇上电影</w:t>
      </w:r>
    </w:p>
    <w:p>
      <w:r>
        <w:t>作者：路文彬著</w:t>
      </w:r>
    </w:p>
    <w:p>
      <w:r>
        <w:t>出版社：合肥:安徽教育出版社,2018.09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当教育遇上电影 评论地址：https://www.jiaokey.com/book/detail/1456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